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A5" w:rsidRPr="00FE7573" w:rsidRDefault="008147A5" w:rsidP="00814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7573">
        <w:rPr>
          <w:rFonts w:ascii="Times New Roman" w:eastAsia="Times New Roman" w:hAnsi="Times New Roman" w:cs="Times New Roman"/>
          <w:b/>
          <w:bCs/>
          <w:sz w:val="24"/>
          <w:szCs w:val="24"/>
        </w:rPr>
        <w:t>SURAT PERMOHONAN BEASISWA</w:t>
      </w:r>
    </w:p>
    <w:p w:rsidR="00FE7573" w:rsidRPr="00FE7573" w:rsidRDefault="00FE7573" w:rsidP="00814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57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SCASARJANA UNIVERSITAS JEMBER TAHUN 2019</w:t>
      </w:r>
    </w:p>
    <w:p w:rsidR="00DE5688" w:rsidRDefault="00DE5688" w:rsidP="00DE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E5688" w:rsidRDefault="00DE5688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DE5688" w:rsidRDefault="00FE757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688" w:rsidRDefault="00FE757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</w:p>
    <w:p w:rsidR="00835F43" w:rsidRDefault="00835F43" w:rsidP="009301C0">
      <w:pPr>
        <w:spacing w:after="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scasarjana </w:t>
      </w:r>
      <w:r w:rsidR="00DE568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niversitas Jember</w:t>
      </w:r>
    </w:p>
    <w:p w:rsidR="00647F9D" w:rsidRDefault="00647F9D" w:rsidP="00814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5F43" w:rsidRDefault="008147A5" w:rsidP="00DE56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hormat</w:t>
      </w:r>
      <w:proofErr w:type="spellEnd"/>
      <w:proofErr w:type="gramStart"/>
      <w:r w:rsidRPr="008147A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bertand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E7573" w:rsidRDefault="008147A5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3A2067" w:rsidRDefault="009301C0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M/No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C4133C" w:rsidRDefault="00C4133C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</w:t>
      </w:r>
    </w:p>
    <w:p w:rsidR="00647F9D" w:rsidRPr="00FE7573" w:rsidRDefault="003A2067" w:rsidP="009301C0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</w:t>
      </w:r>
      <w:r w:rsidR="00835F4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835F43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="00835F4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835F43">
        <w:rPr>
          <w:rFonts w:ascii="Times New Roman" w:eastAsia="Times New Roman" w:hAnsi="Times New Roman" w:cs="Times New Roman"/>
          <w:sz w:val="24"/>
          <w:szCs w:val="24"/>
        </w:rPr>
        <w:t>Tgl</w:t>
      </w:r>
      <w:proofErr w:type="spellEnd"/>
      <w:r w:rsidR="00835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835F43">
        <w:rPr>
          <w:rFonts w:ascii="Times New Roman" w:eastAsia="Times New Roman" w:hAnsi="Times New Roman" w:cs="Times New Roman"/>
          <w:sz w:val="24"/>
          <w:szCs w:val="24"/>
        </w:rPr>
        <w:t>Lahir</w:t>
      </w:r>
      <w:proofErr w:type="spellEnd"/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r w:rsidR="00647F9D">
        <w:rPr>
          <w:rFonts w:ascii="Times New Roman" w:eastAsia="Times New Roman" w:hAnsi="Times New Roman" w:cs="Times New Roman"/>
          <w:sz w:val="24"/>
          <w:szCs w:val="24"/>
        </w:rPr>
        <w:t>No</w:t>
      </w:r>
      <w:r w:rsidR="00DE5688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0647F9D">
        <w:rPr>
          <w:rFonts w:ascii="Times New Roman" w:eastAsia="Times New Roman" w:hAnsi="Times New Roman" w:cs="Times New Roman"/>
          <w:sz w:val="24"/>
          <w:szCs w:val="24"/>
        </w:rPr>
        <w:t xml:space="preserve"> KTP</w:t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="00647F9D">
        <w:rPr>
          <w:rFonts w:ascii="Times New Roman" w:eastAsia="Times New Roman" w:hAnsi="Times New Roman" w:cs="Times New Roman"/>
          <w:sz w:val="24"/>
          <w:szCs w:val="24"/>
        </w:rPr>
        <w:t>:</w:t>
      </w:r>
      <w:r w:rsidR="00835F4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934F6A" w:rsidRDefault="00835F43" w:rsidP="009301C0">
      <w:pPr>
        <w:spacing w:after="0" w:line="360" w:lineRule="auto"/>
        <w:ind w:left="2877" w:hanging="23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="00FE7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:rsidR="00C30D13" w:rsidRDefault="00C30D13" w:rsidP="009301C0">
      <w:pPr>
        <w:spacing w:after="0" w:line="360" w:lineRule="auto"/>
        <w:ind w:left="2877" w:hanging="23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…………………………………….</w:t>
      </w:r>
    </w:p>
    <w:p w:rsidR="00C30D13" w:rsidRDefault="00C30D13" w:rsidP="003A2067">
      <w:pPr>
        <w:spacing w:after="0" w:line="240" w:lineRule="auto"/>
        <w:ind w:left="2875" w:hanging="23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phon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>/H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.</w:t>
      </w:r>
    </w:p>
    <w:p w:rsidR="000C1F4F" w:rsidRDefault="000C1F4F" w:rsidP="003A2067">
      <w:pPr>
        <w:spacing w:after="0" w:line="240" w:lineRule="auto"/>
        <w:ind w:left="2875" w:hanging="23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1C0" w:rsidRDefault="008147A5" w:rsidP="00C30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147A5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Beasiswa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Pascasarjana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Jember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2019.</w:t>
      </w:r>
      <w:proofErr w:type="gram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pertimbanga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lampirkan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55362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01C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9301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30D13" w:rsidRPr="003A2067" w:rsidRDefault="00C30D13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x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</w:p>
    <w:p w:rsidR="003A2067" w:rsidRPr="00C30D13" w:rsidRDefault="003A2067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 Vitae (CV)</w:t>
      </w:r>
    </w:p>
    <w:p w:rsidR="00647F9D" w:rsidRPr="009301C0" w:rsidRDefault="009301C0" w:rsidP="009301C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Ijazah</w:t>
      </w:r>
      <w:proofErr w:type="spellEnd"/>
      <w:r w:rsidRP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Transkrip</w:t>
      </w:r>
      <w:proofErr w:type="spellEnd"/>
      <w:r w:rsidRPr="00930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eastAsia="Times New Roman" w:hAnsi="Times New Roman" w:cs="Times New Roman"/>
          <w:sz w:val="24"/>
          <w:szCs w:val="24"/>
        </w:rPr>
        <w:t>Legalisir</w:t>
      </w:r>
      <w:proofErr w:type="spellEnd"/>
    </w:p>
    <w:p w:rsidR="009301C0" w:rsidRDefault="009301C0" w:rsidP="009301C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C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C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hAnsi="Times New Roman" w:cs="Times New Roman"/>
          <w:sz w:val="24"/>
          <w:szCs w:val="24"/>
        </w:rPr>
        <w:t>bermaterai</w:t>
      </w:r>
      <w:proofErr w:type="spellEnd"/>
      <w:r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ilmiahnya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A55362" w:rsidRPr="009301C0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="00A55362" w:rsidRPr="009301C0">
        <w:rPr>
          <w:rFonts w:ascii="Times New Roman" w:hAnsi="Times New Roman" w:cs="Times New Roman"/>
          <w:sz w:val="24"/>
          <w:szCs w:val="24"/>
        </w:rPr>
        <w:t>bereputasi</w:t>
      </w:r>
      <w:proofErr w:type="spellEnd"/>
    </w:p>
    <w:p w:rsidR="000C1F4F" w:rsidRPr="000C1F4F" w:rsidRDefault="000C1F4F" w:rsidP="000C1F4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1F4F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TOEFL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Score ≥ 475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Lulus Computer Based English Proficiency Test (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Cbept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Score ≥ 475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Program Magister (S2) Dan ≥ 520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(S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UPT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UNEJ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1F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C1F4F">
        <w:rPr>
          <w:rFonts w:ascii="Times New Roman" w:hAnsi="Times New Roman" w:cs="Times New Roman"/>
          <w:sz w:val="24"/>
          <w:szCs w:val="24"/>
        </w:rPr>
        <w:t xml:space="preserve"> IIEF</w:t>
      </w:r>
    </w:p>
    <w:p w:rsidR="00C30D13" w:rsidRDefault="00DE5688" w:rsidP="0019428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8147A5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814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i</w:t>
      </w:r>
      <w:r w:rsidR="00194287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194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28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55362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A553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362">
        <w:rPr>
          <w:rFonts w:ascii="Times New Roman" w:eastAsia="Times New Roman" w:hAnsi="Times New Roman" w:cs="Times New Roman"/>
          <w:sz w:val="24"/>
          <w:szCs w:val="24"/>
        </w:rPr>
        <w:t>perhatiannya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ucapkan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0D13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C30D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4287" w:rsidRDefault="00194287" w:rsidP="00934F6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</w:rPr>
      </w:pPr>
    </w:p>
    <w:p w:rsidR="00647F9D" w:rsidRPr="00CA71D7" w:rsidRDefault="003A2067" w:rsidP="00934F6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CA71D7">
        <w:rPr>
          <w:rFonts w:ascii="Times New Roman" w:eastAsia="Times New Roman" w:hAnsi="Times New Roman" w:cs="Times New Roman"/>
          <w:sz w:val="24"/>
          <w:szCs w:val="24"/>
          <w:lang w:val="id-ID"/>
        </w:rPr>
        <w:t>ember</w:t>
      </w:r>
      <w:r w:rsidR="008147A5" w:rsidRPr="00814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55362" w:rsidRDefault="00A55362" w:rsidP="00934F6A">
      <w:pPr>
        <w:spacing w:after="0" w:line="360" w:lineRule="auto"/>
        <w:ind w:left="6096" w:hanging="384"/>
        <w:rPr>
          <w:rFonts w:ascii="Times New Roman" w:eastAsia="Times New Roman" w:hAnsi="Times New Roman" w:cs="Times New Roman"/>
          <w:sz w:val="24"/>
          <w:szCs w:val="24"/>
        </w:rPr>
      </w:pPr>
    </w:p>
    <w:p w:rsidR="002F3889" w:rsidRPr="00DE5688" w:rsidRDefault="008147A5" w:rsidP="00934F6A">
      <w:pPr>
        <w:spacing w:after="0" w:line="360" w:lineRule="auto"/>
        <w:ind w:left="6096" w:hanging="384"/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</w:pPr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r w:rsidRPr="008147A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="00CE72AB">
        <w:rPr>
          <w:rFonts w:ascii="Times New Roman" w:eastAsia="Times New Roman" w:hAnsi="Times New Roman" w:cs="Times New Roman"/>
          <w:sz w:val="24"/>
          <w:szCs w:val="24"/>
          <w:u w:val="single"/>
        </w:rPr>
        <w:t>Nama</w:t>
      </w:r>
      <w:proofErr w:type="spellEnd"/>
      <w:r w:rsidR="00CA71D7" w:rsidRPr="00CA71D7">
        <w:rPr>
          <w:rFonts w:ascii="Times New Roman" w:eastAsia="Times New Roman" w:hAnsi="Times New Roman" w:cs="Times New Roman"/>
          <w:sz w:val="24"/>
          <w:szCs w:val="24"/>
          <w:u w:val="single"/>
          <w:lang w:val="id-ID"/>
        </w:rPr>
        <w:t>.</w:t>
      </w:r>
      <w:proofErr w:type="gramEnd"/>
    </w:p>
    <w:sectPr w:rsidR="002F3889" w:rsidRPr="00DE5688" w:rsidSect="009802A0">
      <w:pgSz w:w="12240" w:h="15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69C1"/>
    <w:multiLevelType w:val="hybridMultilevel"/>
    <w:tmpl w:val="D346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B1066"/>
    <w:multiLevelType w:val="hybridMultilevel"/>
    <w:tmpl w:val="84845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5231177"/>
    <w:multiLevelType w:val="hybridMultilevel"/>
    <w:tmpl w:val="4D5AF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A5"/>
    <w:rsid w:val="0005425A"/>
    <w:rsid w:val="000C1F4F"/>
    <w:rsid w:val="00194287"/>
    <w:rsid w:val="002F3889"/>
    <w:rsid w:val="00376B75"/>
    <w:rsid w:val="003A2067"/>
    <w:rsid w:val="005D39C0"/>
    <w:rsid w:val="00647F9D"/>
    <w:rsid w:val="008147A5"/>
    <w:rsid w:val="00835F43"/>
    <w:rsid w:val="009301C0"/>
    <w:rsid w:val="00934F6A"/>
    <w:rsid w:val="009802A0"/>
    <w:rsid w:val="00A55362"/>
    <w:rsid w:val="00A63384"/>
    <w:rsid w:val="00C30D13"/>
    <w:rsid w:val="00C4133C"/>
    <w:rsid w:val="00CA71D7"/>
    <w:rsid w:val="00CE72AB"/>
    <w:rsid w:val="00DE5688"/>
    <w:rsid w:val="00EB06B5"/>
    <w:rsid w:val="00F463CE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4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47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A10C-AC5F-4CCB-85AC-63F28A0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cp:lastPrinted>2019-06-17T08:08:00Z</cp:lastPrinted>
  <dcterms:created xsi:type="dcterms:W3CDTF">2019-06-17T04:09:00Z</dcterms:created>
  <dcterms:modified xsi:type="dcterms:W3CDTF">2019-06-17T08:35:00Z</dcterms:modified>
</cp:coreProperties>
</file>